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7E2" w:rsidRDefault="004D77B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97.8pt;margin-top:-1.6pt;width:413.2pt;height:24.45pt;z-index:251660288" fillcolor="black [3213]">
            <v:shadow color="#868686"/>
            <v:textpath style="font-family:&quot;Times New Roman&quot;;v-text-kern:t" trim="t" fitpath="t" string="CURRICULUM VITAE"/>
          </v:shape>
        </w:pict>
      </w:r>
      <w:r w:rsidR="00775A6E">
        <w:rPr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90146</wp:posOffset>
            </wp:positionH>
            <wp:positionV relativeFrom="margin">
              <wp:posOffset>60081</wp:posOffset>
            </wp:positionV>
            <wp:extent cx="1383665" cy="1989455"/>
            <wp:effectExtent l="114300" t="95250" r="102235" b="86995"/>
            <wp:wrapNone/>
            <wp:docPr id="1" name="Picture 7" descr="a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k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205" t="9731" r="13406" b="3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9894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1207E2" w:rsidRDefault="004D77B3">
      <w:r>
        <w:rPr>
          <w:noProof/>
        </w:rPr>
        <w:pict>
          <v:rect id="_x0000_s1048" style="position:absolute;margin-left:97.8pt;margin-top:12pt;width:418.7pt;height:24.95pt;z-index:25168281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1207E2" w:rsidRDefault="001207E2"/>
    <w:p w:rsidR="001207E2" w:rsidRDefault="001207E2"/>
    <w:p w:rsidR="001207E2" w:rsidRDefault="001207E2"/>
    <w:p w:rsidR="001207E2" w:rsidRDefault="001207E2"/>
    <w:p w:rsidR="001207E2" w:rsidRDefault="004D77B3">
      <w:r>
        <w:rPr>
          <w:noProof/>
        </w:rPr>
        <w:pict>
          <v:rect id="_x0000_s1030" style="position:absolute;margin-left:103.5pt;margin-top:24.75pt;width:407.5pt;height:193.15pt;z-index:251664384" stroked="f">
            <v:textbox>
              <w:txbxContent>
                <w:p w:rsidR="00A3707E" w:rsidRPr="00A3707E" w:rsidRDefault="00A3707E" w:rsidP="00A3707E">
                  <w:pPr>
                    <w:tabs>
                      <w:tab w:val="left" w:pos="234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7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</w:t>
                  </w:r>
                  <w:r w:rsidRPr="00A37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Verna </w:t>
                  </w:r>
                  <w:proofErr w:type="spellStart"/>
                  <w:r w:rsidRPr="00A37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unturambi</w:t>
                  </w:r>
                  <w:proofErr w:type="spellEnd"/>
                </w:p>
                <w:p w:rsidR="00A3707E" w:rsidRPr="00A3707E" w:rsidRDefault="00A3707E" w:rsidP="00A3707E">
                  <w:pPr>
                    <w:tabs>
                      <w:tab w:val="left" w:pos="234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7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dress</w:t>
                  </w:r>
                  <w:r w:rsidRPr="00A37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proofErr w:type="spellStart"/>
                  <w:r w:rsidRPr="00A37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Jln</w:t>
                  </w:r>
                  <w:proofErr w:type="spellEnd"/>
                  <w:r w:rsidRPr="00A37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Trans Sulawesi, </w:t>
                  </w:r>
                  <w:proofErr w:type="spellStart"/>
                  <w:r w:rsidRPr="00A37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pontolen</w:t>
                  </w:r>
                  <w:proofErr w:type="spellEnd"/>
                  <w:r w:rsidRPr="00A37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7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c</w:t>
                  </w:r>
                  <w:proofErr w:type="spellEnd"/>
                  <w:r w:rsidRPr="00A37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37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mpaan</w:t>
                  </w:r>
                  <w:proofErr w:type="spellEnd"/>
                </w:p>
                <w:p w:rsidR="00A3707E" w:rsidRPr="00A3707E" w:rsidRDefault="00A3707E" w:rsidP="00A3707E">
                  <w:pPr>
                    <w:tabs>
                      <w:tab w:val="left" w:pos="234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7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one</w:t>
                  </w:r>
                  <w:r w:rsidRPr="00A37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081245189985</w:t>
                  </w:r>
                </w:p>
                <w:p w:rsidR="00A3707E" w:rsidRPr="00A3707E" w:rsidRDefault="00A3707E" w:rsidP="00A3707E">
                  <w:pPr>
                    <w:tabs>
                      <w:tab w:val="left" w:pos="234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7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</w:t>
                  </w:r>
                  <w:r w:rsidRPr="00A37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hyperlink r:id="rId10" w:history="1">
                    <w:r w:rsidRPr="00A3707E">
                      <w:rPr>
                        <w:rStyle w:val="Hyperlink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runturambiverna@gmail.com</w:t>
                    </w:r>
                  </w:hyperlink>
                </w:p>
                <w:p w:rsidR="00A3707E" w:rsidRPr="00A3707E" w:rsidRDefault="00A3707E" w:rsidP="00A3707E">
                  <w:pPr>
                    <w:tabs>
                      <w:tab w:val="left" w:pos="234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7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ce &amp; Date of Birth</w:t>
                  </w:r>
                  <w:r w:rsidRPr="00A37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proofErr w:type="spellStart"/>
                  <w:r w:rsidRPr="00A37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urang</w:t>
                  </w:r>
                  <w:proofErr w:type="spellEnd"/>
                  <w:r w:rsidRPr="00A37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2</w:t>
                  </w:r>
                  <w:r w:rsidRPr="00A3707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nd</w:t>
                  </w:r>
                  <w:r w:rsidRPr="00A37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pril 1986</w:t>
                  </w:r>
                </w:p>
                <w:p w:rsidR="0062074C" w:rsidRDefault="00A3707E" w:rsidP="0062074C">
                  <w:pPr>
                    <w:tabs>
                      <w:tab w:val="left" w:pos="234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7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der</w:t>
                  </w:r>
                  <w:r w:rsidRPr="00A37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Male</w:t>
                  </w:r>
                </w:p>
                <w:p w:rsidR="00A3707E" w:rsidRPr="00A3707E" w:rsidRDefault="00A3707E" w:rsidP="0062074C">
                  <w:pPr>
                    <w:tabs>
                      <w:tab w:val="left" w:pos="234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7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ital Status</w:t>
                  </w:r>
                  <w:r w:rsidRPr="00A37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Single</w:t>
                  </w:r>
                </w:p>
                <w:p w:rsidR="00A3707E" w:rsidRPr="00A3707E" w:rsidRDefault="00A3707E" w:rsidP="0062074C">
                  <w:pPr>
                    <w:tabs>
                      <w:tab w:val="left" w:pos="234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7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ligion</w:t>
                  </w:r>
                  <w:r w:rsidRPr="00A37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Christian Protestant (Seventh Day Adventist)</w:t>
                  </w:r>
                </w:p>
                <w:p w:rsidR="00A3707E" w:rsidRPr="00A3707E" w:rsidRDefault="00A3707E" w:rsidP="0062074C">
                  <w:pPr>
                    <w:tabs>
                      <w:tab w:val="left" w:pos="234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7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tionality</w:t>
                  </w:r>
                  <w:r w:rsidRPr="00A37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Indonesian </w:t>
                  </w:r>
                </w:p>
                <w:p w:rsidR="00A3707E" w:rsidRDefault="00A3707E" w:rsidP="0062074C">
                  <w:pPr>
                    <w:tabs>
                      <w:tab w:val="left" w:pos="234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7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bbies</w:t>
                  </w:r>
                  <w:r w:rsidRPr="00A37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Pr="00A3707E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 w:rsidRPr="00A37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tor biking, reading, travelling </w:t>
                  </w:r>
                </w:p>
                <w:p w:rsidR="0062074C" w:rsidRPr="00A3707E" w:rsidRDefault="0062074C" w:rsidP="0062074C">
                  <w:pPr>
                    <w:tabs>
                      <w:tab w:val="left" w:pos="234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alit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Friendly, curious, honest, hard work, adaptable</w:t>
                  </w:r>
                </w:p>
                <w:p w:rsidR="00A3707E" w:rsidRPr="00A3707E" w:rsidRDefault="00A3707E" w:rsidP="0062074C">
                  <w:pPr>
                    <w:tabs>
                      <w:tab w:val="left" w:pos="234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-31.65pt;margin-top:24.75pt;width:129.45pt;height:34.3pt;z-index:25166336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A3707E" w:rsidRPr="00A3707E" w:rsidRDefault="00A3707E" w:rsidP="0062074C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A3707E">
                    <w:rPr>
                      <w:rFonts w:ascii="Times New Roman" w:hAnsi="Times New Roman" w:cs="Times New Roman"/>
                      <w:sz w:val="24"/>
                    </w:rPr>
                    <w:t>Pers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onal Information</w:t>
                  </w:r>
                </w:p>
              </w:txbxContent>
            </v:textbox>
          </v:rect>
        </w:pict>
      </w:r>
    </w:p>
    <w:p w:rsidR="001207E2" w:rsidRDefault="001207E2"/>
    <w:p w:rsidR="001207E2" w:rsidRDefault="001207E2"/>
    <w:p w:rsidR="001207E2" w:rsidRDefault="001207E2"/>
    <w:p w:rsidR="001207E2" w:rsidRDefault="001207E2"/>
    <w:p w:rsidR="001207E2" w:rsidRDefault="001207E2"/>
    <w:p w:rsidR="001207E2" w:rsidRDefault="001207E2"/>
    <w:p w:rsidR="001207E2" w:rsidRDefault="001207E2"/>
    <w:p w:rsidR="001207E2" w:rsidRDefault="004D77B3">
      <w:r>
        <w:rPr>
          <w:noProof/>
        </w:rPr>
        <w:pict>
          <v:rect id="_x0000_s1031" style="position:absolute;margin-left:-31.65pt;margin-top:14.35pt;width:129.45pt;height:45.55pt;z-index:251665408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31">
              <w:txbxContent>
                <w:p w:rsidR="0062074C" w:rsidRPr="00A3707E" w:rsidRDefault="0062074C" w:rsidP="0062074C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Educational </w:t>
                  </w:r>
                  <w:r w:rsidR="00AF2F97">
                    <w:rPr>
                      <w:rFonts w:ascii="Times New Roman" w:hAnsi="Times New Roman" w:cs="Times New Roman"/>
                      <w:sz w:val="24"/>
                    </w:rPr>
                    <w:t>Background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margin-left:102.6pt;margin-top:14.35pt;width:407.5pt;height:85.45pt;z-index:251678720" stroked="f">
            <v:textbox style="mso-next-textbox:#_x0000_s1044">
              <w:txbxContent>
                <w:p w:rsidR="00267748" w:rsidRDefault="00267748" w:rsidP="0062074C">
                  <w:pPr>
                    <w:tabs>
                      <w:tab w:val="left" w:pos="234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mal Education</w:t>
                  </w:r>
                </w:p>
                <w:p w:rsidR="00267748" w:rsidRDefault="00267748" w:rsidP="0062074C">
                  <w:pPr>
                    <w:tabs>
                      <w:tab w:val="left" w:pos="234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S1 Faculty of Education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b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niversity (English)</w:t>
                  </w:r>
                </w:p>
                <w:p w:rsidR="00267748" w:rsidRDefault="00267748" w:rsidP="0062074C">
                  <w:pPr>
                    <w:tabs>
                      <w:tab w:val="left" w:pos="234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SMA SL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mpas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I</w:t>
                  </w:r>
                </w:p>
                <w:p w:rsidR="00267748" w:rsidRDefault="00267748" w:rsidP="0062074C">
                  <w:pPr>
                    <w:tabs>
                      <w:tab w:val="left" w:pos="234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SLTP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ge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umpaan</w:t>
                  </w:r>
                  <w:proofErr w:type="spellEnd"/>
                </w:p>
                <w:p w:rsidR="00267748" w:rsidRPr="00A3707E" w:rsidRDefault="00267748" w:rsidP="0062074C">
                  <w:pPr>
                    <w:tabs>
                      <w:tab w:val="left" w:pos="234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SD Advent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umpaan</w:t>
                  </w:r>
                  <w:proofErr w:type="spellEnd"/>
                </w:p>
                <w:p w:rsidR="00267748" w:rsidRPr="00A3707E" w:rsidRDefault="00267748" w:rsidP="0062074C">
                  <w:pPr>
                    <w:tabs>
                      <w:tab w:val="left" w:pos="234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-31.65pt;margin-top:108.7pt;width:129.45pt;height:34.3pt;z-index:251667456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33">
              <w:txbxContent>
                <w:p w:rsidR="009A7C88" w:rsidRPr="00A3707E" w:rsidRDefault="009A7C88" w:rsidP="0062074C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Work Experienc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102.6pt;margin-top:14.35pt;width:407.5pt;height:85.45pt;z-index:251666432" stroked="f">
            <v:textbox style="mso-next-textbox:#_x0000_s1032">
              <w:txbxContent>
                <w:p w:rsidR="0062074C" w:rsidRDefault="0062074C" w:rsidP="0062074C">
                  <w:pPr>
                    <w:tabs>
                      <w:tab w:val="left" w:pos="234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mal Education</w:t>
                  </w:r>
                </w:p>
                <w:p w:rsidR="0062074C" w:rsidRDefault="0062074C" w:rsidP="0062074C">
                  <w:pPr>
                    <w:tabs>
                      <w:tab w:val="left" w:pos="234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S1 Faculty of Education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b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niversity (English)</w:t>
                  </w:r>
                </w:p>
                <w:p w:rsidR="0062074C" w:rsidRDefault="0062074C" w:rsidP="0062074C">
                  <w:pPr>
                    <w:tabs>
                      <w:tab w:val="left" w:pos="234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SMA SL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mpas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I</w:t>
                  </w:r>
                </w:p>
                <w:p w:rsidR="0062074C" w:rsidRDefault="0062074C" w:rsidP="0062074C">
                  <w:pPr>
                    <w:tabs>
                      <w:tab w:val="left" w:pos="234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SLTP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ge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umpaan</w:t>
                  </w:r>
                  <w:proofErr w:type="spellEnd"/>
                </w:p>
                <w:p w:rsidR="0062074C" w:rsidRPr="00A3707E" w:rsidRDefault="0062074C" w:rsidP="0062074C">
                  <w:pPr>
                    <w:tabs>
                      <w:tab w:val="left" w:pos="234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SD Advent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umpaan</w:t>
                  </w:r>
                  <w:proofErr w:type="spellEnd"/>
                </w:p>
                <w:p w:rsidR="0062074C" w:rsidRPr="00A3707E" w:rsidRDefault="0062074C" w:rsidP="0062074C">
                  <w:pPr>
                    <w:tabs>
                      <w:tab w:val="left" w:pos="234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207E2" w:rsidRDefault="001207E2"/>
    <w:p w:rsidR="001207E2" w:rsidRDefault="001207E2"/>
    <w:p w:rsidR="001207E2" w:rsidRDefault="001207E2"/>
    <w:p w:rsidR="001207E2" w:rsidRDefault="004D77B3">
      <w:r>
        <w:rPr>
          <w:noProof/>
        </w:rPr>
        <w:pict>
          <v:rect id="_x0000_s1034" style="position:absolute;margin-left:232.2pt;margin-top:6.95pt;width:253.55pt;height:345.8pt;z-index:251668480" stroked="f">
            <v:textbox style="mso-next-textbox:#_x0000_s1034">
              <w:txbxContent>
                <w:p w:rsidR="009A7C88" w:rsidRDefault="009A7C88" w:rsidP="00920ABE">
                  <w:pPr>
                    <w:spacing w:after="0"/>
                    <w:ind w:left="-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ning staff’s assistant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b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niversity (Full Time)</w:t>
                  </w:r>
                </w:p>
                <w:p w:rsidR="009A7C88" w:rsidRDefault="009A7C88" w:rsidP="00920ABE">
                  <w:pPr>
                    <w:spacing w:after="0"/>
                    <w:ind w:left="-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intananc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taff’s assistant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b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niversity (Full Time)</w:t>
                  </w:r>
                </w:p>
                <w:p w:rsidR="009A7C88" w:rsidRDefault="00920ABE" w:rsidP="00920ABE">
                  <w:pPr>
                    <w:spacing w:after="0"/>
                    <w:ind w:left="-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round</w:t>
                  </w:r>
                  <w:r w:rsidR="009A7C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ssistant, </w:t>
                  </w:r>
                  <w:proofErr w:type="spellStart"/>
                  <w:r w:rsidR="009A7C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bat</w:t>
                  </w:r>
                  <w:proofErr w:type="spellEnd"/>
                  <w:r w:rsidR="009A7C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niversity (Full Time)</w:t>
                  </w:r>
                </w:p>
                <w:p w:rsidR="00920ABE" w:rsidRDefault="00920ABE" w:rsidP="00920ABE">
                  <w:pPr>
                    <w:spacing w:after="0"/>
                    <w:ind w:left="-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20ABE" w:rsidRDefault="00920ABE" w:rsidP="00920ABE">
                  <w:pPr>
                    <w:spacing w:after="0"/>
                    <w:ind w:left="-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ecturer Assistant, Corrector (Part Time)</w:t>
                  </w:r>
                </w:p>
                <w:p w:rsidR="009A7C88" w:rsidRPr="00A3707E" w:rsidRDefault="009A7C88" w:rsidP="00920ABE">
                  <w:pPr>
                    <w:tabs>
                      <w:tab w:val="left" w:pos="2790"/>
                    </w:tabs>
                    <w:spacing w:after="0"/>
                    <w:ind w:left="-90" w:hanging="27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A7C88" w:rsidRDefault="00920ABE" w:rsidP="00920ABE">
                  <w:pPr>
                    <w:tabs>
                      <w:tab w:val="left" w:pos="2340"/>
                    </w:tabs>
                    <w:spacing w:after="0"/>
                    <w:ind w:left="-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ture Academy, English Instructor (Full Time)</w:t>
                  </w:r>
                </w:p>
                <w:p w:rsidR="00267748" w:rsidRDefault="00267748" w:rsidP="00920ABE">
                  <w:pPr>
                    <w:tabs>
                      <w:tab w:val="left" w:pos="2340"/>
                    </w:tabs>
                    <w:spacing w:after="0"/>
                    <w:ind w:left="-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7748" w:rsidRDefault="00267748" w:rsidP="00920ABE">
                  <w:pPr>
                    <w:tabs>
                      <w:tab w:val="left" w:pos="2340"/>
                    </w:tabs>
                    <w:spacing w:after="0"/>
                    <w:ind w:left="-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PK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yat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rm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English &amp; Computer Instructor (Full Time)</w:t>
                  </w:r>
                </w:p>
                <w:p w:rsidR="00267748" w:rsidRDefault="00267748" w:rsidP="00920ABE">
                  <w:pPr>
                    <w:tabs>
                      <w:tab w:val="left" w:pos="2340"/>
                    </w:tabs>
                    <w:spacing w:after="0"/>
                    <w:ind w:left="-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I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dy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rm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English Instructor (Part Time)</w:t>
                  </w:r>
                </w:p>
                <w:p w:rsidR="00C6543B" w:rsidRDefault="00C6543B" w:rsidP="00920ABE">
                  <w:pPr>
                    <w:tabs>
                      <w:tab w:val="left" w:pos="2340"/>
                    </w:tabs>
                    <w:spacing w:after="0"/>
                    <w:ind w:left="-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MK 2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e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tamobag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Part Time)</w:t>
                  </w:r>
                </w:p>
                <w:p w:rsidR="00DB36CC" w:rsidRDefault="00DB36CC" w:rsidP="00920ABE">
                  <w:pPr>
                    <w:tabs>
                      <w:tab w:val="left" w:pos="2340"/>
                    </w:tabs>
                    <w:spacing w:after="0"/>
                    <w:ind w:left="-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36CC" w:rsidRDefault="00DB36CC" w:rsidP="00920ABE">
                  <w:pPr>
                    <w:tabs>
                      <w:tab w:val="left" w:pos="2340"/>
                    </w:tabs>
                    <w:spacing w:after="0"/>
                    <w:ind w:left="-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M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tholi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odor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tamobag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Part Time)</w:t>
                  </w:r>
                </w:p>
                <w:p w:rsidR="00DB36CC" w:rsidRPr="00A3707E" w:rsidRDefault="00DB36CC" w:rsidP="00920ABE">
                  <w:pPr>
                    <w:tabs>
                      <w:tab w:val="left" w:pos="2340"/>
                    </w:tabs>
                    <w:spacing w:after="0"/>
                    <w:ind w:left="-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moh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nglish Conversation School (Full Time)</w:t>
                  </w:r>
                  <w:bookmarkStart w:id="0" w:name="_GoBack"/>
                  <w:bookmarkEnd w:id="0"/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107.55pt;margin-top:6.95pt;width:124.65pt;height:337.5pt;z-index:251669504" stroked="f">
            <v:textbox style="mso-next-textbox:#_x0000_s1035">
              <w:txbxContent>
                <w:p w:rsidR="009A7C88" w:rsidRPr="00A3707E" w:rsidRDefault="00920ABE" w:rsidP="00920ABE">
                  <w:pPr>
                    <w:tabs>
                      <w:tab w:val="left" w:pos="2790"/>
                    </w:tabs>
                    <w:spacing w:after="0"/>
                    <w:ind w:left="2790" w:hanging="27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anuary – May 2006</w:t>
                  </w:r>
                </w:p>
                <w:p w:rsidR="009A7C88" w:rsidRDefault="009A7C88" w:rsidP="00920ABE">
                  <w:pPr>
                    <w:tabs>
                      <w:tab w:val="left" w:pos="234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20ABE" w:rsidRDefault="00920ABE" w:rsidP="00920ABE">
                  <w:pPr>
                    <w:tabs>
                      <w:tab w:val="left" w:pos="234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gust – December 2006</w:t>
                  </w:r>
                </w:p>
                <w:p w:rsidR="00920ABE" w:rsidRDefault="00920ABE" w:rsidP="00920ABE">
                  <w:pPr>
                    <w:tabs>
                      <w:tab w:val="left" w:pos="234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anuary 2008 – </w:t>
                  </w:r>
                </w:p>
                <w:p w:rsidR="00920ABE" w:rsidRDefault="00920ABE" w:rsidP="00920ABE">
                  <w:pPr>
                    <w:tabs>
                      <w:tab w:val="left" w:pos="234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une 2008</w:t>
                  </w:r>
                </w:p>
                <w:p w:rsidR="00920ABE" w:rsidRDefault="00920ABE" w:rsidP="00920ABE">
                  <w:pPr>
                    <w:tabs>
                      <w:tab w:val="left" w:pos="234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gust 2008 – December 2011</w:t>
                  </w:r>
                </w:p>
                <w:p w:rsidR="00920ABE" w:rsidRDefault="00920ABE" w:rsidP="00920ABE">
                  <w:pPr>
                    <w:tabs>
                      <w:tab w:val="left" w:pos="234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ebruary 2013 – September 2013</w:t>
                  </w:r>
                </w:p>
                <w:p w:rsidR="00920ABE" w:rsidRDefault="00920ABE" w:rsidP="00920ABE">
                  <w:pPr>
                    <w:tabs>
                      <w:tab w:val="left" w:pos="234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ebruary</w:t>
                  </w:r>
                  <w:r w:rsidR="002677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4 – </w:t>
                  </w:r>
                  <w:r w:rsidR="00DB36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cember 2014</w:t>
                  </w:r>
                </w:p>
                <w:p w:rsidR="00267748" w:rsidRDefault="00AF2F97" w:rsidP="00920ABE">
                  <w:pPr>
                    <w:tabs>
                      <w:tab w:val="left" w:pos="234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ch</w:t>
                  </w:r>
                  <w:r w:rsidR="002677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4 – </w:t>
                  </w:r>
                  <w:r w:rsidR="00DB36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i 2015</w:t>
                  </w:r>
                </w:p>
                <w:p w:rsidR="00DB36CC" w:rsidRDefault="00DB36CC" w:rsidP="00920ABE">
                  <w:pPr>
                    <w:tabs>
                      <w:tab w:val="left" w:pos="234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gust 2014 – December 2014</w:t>
                  </w:r>
                </w:p>
                <w:p w:rsidR="00C6543B" w:rsidRDefault="00DB36CC" w:rsidP="00920ABE">
                  <w:pPr>
                    <w:tabs>
                      <w:tab w:val="left" w:pos="234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ptember 2014 -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cember</w:t>
                  </w:r>
                  <w:r w:rsidR="00C654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  <w:proofErr w:type="gramEnd"/>
                </w:p>
                <w:p w:rsidR="00DB36CC" w:rsidRPr="00A3707E" w:rsidRDefault="00F43D4C" w:rsidP="00920ABE">
                  <w:pPr>
                    <w:tabs>
                      <w:tab w:val="left" w:pos="234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anuary 2015 – January 2016</w:t>
                  </w:r>
                </w:p>
              </w:txbxContent>
            </v:textbox>
          </v:rect>
        </w:pict>
      </w:r>
    </w:p>
    <w:p w:rsidR="001207E2" w:rsidRDefault="004D77B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16.2pt;margin-top:17.75pt;width:135.35pt;height:0;z-index:251670528" o:connectortype="straight"/>
        </w:pict>
      </w:r>
    </w:p>
    <w:p w:rsidR="001207E2" w:rsidRDefault="004D77B3">
      <w:r>
        <w:rPr>
          <w:noProof/>
        </w:rPr>
        <w:pict>
          <v:shape id="_x0000_s1037" type="#_x0000_t32" style="position:absolute;margin-left:116.2pt;margin-top:23.9pt;width:135.35pt;height:0;z-index:251671552" o:connectortype="straight"/>
        </w:pict>
      </w:r>
    </w:p>
    <w:p w:rsidR="001207E2" w:rsidRDefault="001207E2"/>
    <w:p w:rsidR="001207E2" w:rsidRDefault="004D77B3">
      <w:r>
        <w:rPr>
          <w:noProof/>
        </w:rPr>
        <w:pict>
          <v:shape id="_x0000_s1038" type="#_x0000_t32" style="position:absolute;margin-left:116.2pt;margin-top:4.75pt;width:135.35pt;height:0;z-index:251672576" o:connectortype="straight"/>
        </w:pict>
      </w:r>
    </w:p>
    <w:p w:rsidR="001207E2" w:rsidRDefault="004D77B3">
      <w:r>
        <w:rPr>
          <w:noProof/>
        </w:rPr>
        <w:pict>
          <v:shape id="_x0000_s1039" type="#_x0000_t32" style="position:absolute;margin-left:116.2pt;margin-top:11pt;width:135.35pt;height:0;z-index:251673600" o:connectortype="straight"/>
        </w:pict>
      </w:r>
    </w:p>
    <w:p w:rsidR="001207E2" w:rsidRDefault="004D77B3">
      <w:r>
        <w:rPr>
          <w:noProof/>
        </w:rPr>
        <w:pict>
          <v:shape id="_x0000_s1040" type="#_x0000_t32" style="position:absolute;margin-left:116.2pt;margin-top:15.35pt;width:135.35pt;height:0;z-index:251674624" o:connectortype="straight"/>
        </w:pict>
      </w:r>
    </w:p>
    <w:p w:rsidR="001207E2" w:rsidRDefault="004D77B3">
      <w:r>
        <w:rPr>
          <w:noProof/>
        </w:rPr>
        <w:pict>
          <v:shape id="_x0000_s1050" type="#_x0000_t32" style="position:absolute;margin-left:116.2pt;margin-top:85.35pt;width:135.35pt;height:0;z-index:251685888" o:connectortype="straight"/>
        </w:pict>
      </w:r>
      <w:r>
        <w:rPr>
          <w:noProof/>
        </w:rPr>
        <w:pict>
          <v:shape id="_x0000_s1042" type="#_x0000_t32" style="position:absolute;margin-left:116.2pt;margin-top:56.1pt;width:135.35pt;height:0;z-index:251676672" o:connectortype="straight"/>
        </w:pict>
      </w:r>
      <w:r>
        <w:rPr>
          <w:noProof/>
        </w:rPr>
        <w:pict>
          <v:shape id="_x0000_s1041" type="#_x0000_t32" style="position:absolute;margin-left:116.2pt;margin-top:21.55pt;width:135.35pt;height:0;z-index:251675648" o:connectortype="straight"/>
        </w:pict>
      </w:r>
    </w:p>
    <w:p w:rsidR="001207E2" w:rsidRDefault="001207E2"/>
    <w:p w:rsidR="001207E2" w:rsidRDefault="001207E2"/>
    <w:p w:rsidR="001207E2" w:rsidRDefault="001207E2"/>
    <w:p w:rsidR="001207E2" w:rsidRDefault="004D77B3">
      <w:r>
        <w:rPr>
          <w:noProof/>
        </w:rPr>
        <w:pict>
          <v:shape id="_x0000_s1051" type="#_x0000_t32" style="position:absolute;margin-left:116.2pt;margin-top:16.15pt;width:135.35pt;height:0;z-index:251686912" o:connectortype="straight"/>
        </w:pict>
      </w:r>
    </w:p>
    <w:p w:rsidR="001207E2" w:rsidRDefault="001207E2"/>
    <w:p w:rsidR="001207E2" w:rsidRDefault="004D77B3">
      <w:r>
        <w:rPr>
          <w:noProof/>
        </w:rPr>
        <w:lastRenderedPageBreak/>
        <w:pict>
          <v:rect id="_x0000_s1045" style="position:absolute;margin-left:114.6pt;margin-top:3.85pt;width:407.5pt;height:120pt;z-index:251679744" stroked="f">
            <v:textbox style="mso-next-textbox:#_x0000_s1045">
              <w:txbxContent>
                <w:p w:rsidR="00267748" w:rsidRDefault="00DB3EDD" w:rsidP="00DB3EDD">
                  <w:pPr>
                    <w:tabs>
                      <w:tab w:val="left" w:pos="2340"/>
                      <w:tab w:val="left" w:pos="2552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perating Syste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Windows</w:t>
                  </w:r>
                </w:p>
                <w:p w:rsidR="00DB3EDD" w:rsidRDefault="00DB3EDD" w:rsidP="00DB3EDD">
                  <w:pPr>
                    <w:tabs>
                      <w:tab w:val="left" w:pos="2340"/>
                      <w:tab w:val="left" w:pos="2552"/>
                    </w:tabs>
                    <w:spacing w:after="0"/>
                    <w:ind w:left="2552" w:hanging="255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ffic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Microsoft Office (Ms. Word, Excel, Power point, Publisher)</w:t>
                  </w:r>
                </w:p>
                <w:p w:rsidR="00DB3EDD" w:rsidRDefault="00DB3EDD" w:rsidP="00DB3EDD">
                  <w:pPr>
                    <w:tabs>
                      <w:tab w:val="left" w:pos="2340"/>
                      <w:tab w:val="left" w:pos="2552"/>
                    </w:tabs>
                    <w:spacing w:after="0"/>
                    <w:ind w:left="2552" w:hanging="255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Open Office</w:t>
                  </w:r>
                </w:p>
                <w:p w:rsidR="00DB3EDD" w:rsidRDefault="00DB3EDD" w:rsidP="00DB3EDD">
                  <w:pPr>
                    <w:tabs>
                      <w:tab w:val="left" w:pos="2340"/>
                      <w:tab w:val="left" w:pos="2552"/>
                    </w:tabs>
                    <w:spacing w:after="0"/>
                    <w:ind w:left="2552" w:hanging="255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ne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Mozilla, Opera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Explor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Chrome</w:t>
                  </w:r>
                </w:p>
                <w:p w:rsidR="00DB3EDD" w:rsidRPr="00A3707E" w:rsidRDefault="00DB3EDD" w:rsidP="00DB3EDD">
                  <w:pPr>
                    <w:tabs>
                      <w:tab w:val="left" w:pos="2340"/>
                      <w:tab w:val="left" w:pos="2552"/>
                    </w:tabs>
                    <w:spacing w:after="0"/>
                    <w:ind w:left="2552" w:hanging="255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ther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Adobe Photoshop CS4 (Basic)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lea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ideo Editing (Basic), SPSS (Basic)</w:t>
                  </w:r>
                </w:p>
                <w:p w:rsidR="00267748" w:rsidRPr="00A3707E" w:rsidRDefault="00267748" w:rsidP="00267748">
                  <w:pPr>
                    <w:tabs>
                      <w:tab w:val="left" w:pos="234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-32.6pt;margin-top:3.85pt;width:129.45pt;height:34.3pt;z-index:251677696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43">
              <w:txbxContent>
                <w:p w:rsidR="00267748" w:rsidRPr="00A3707E" w:rsidRDefault="00267748" w:rsidP="0062074C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omputer Skill</w:t>
                  </w:r>
                </w:p>
              </w:txbxContent>
            </v:textbox>
          </v:rect>
        </w:pict>
      </w:r>
    </w:p>
    <w:p w:rsidR="001207E2" w:rsidRDefault="001207E2"/>
    <w:p w:rsidR="001207E2" w:rsidRDefault="001207E2"/>
    <w:p w:rsidR="001207E2" w:rsidRDefault="001207E2"/>
    <w:p w:rsidR="001207E2" w:rsidRDefault="001207E2"/>
    <w:p w:rsidR="001207E2" w:rsidRDefault="004D77B3">
      <w:r>
        <w:rPr>
          <w:noProof/>
        </w:rPr>
        <w:pict>
          <v:rect id="_x0000_s1046" style="position:absolute;margin-left:-32.6pt;margin-top:5.55pt;width:129.45pt;height:45.15pt;z-index:251680768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46">
              <w:txbxContent>
                <w:p w:rsidR="00DB3EDD" w:rsidRPr="00A3707E" w:rsidRDefault="00DB3EDD" w:rsidP="0062074C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Seminar and Workshop </w:t>
                  </w:r>
                  <w:r w:rsidR="00091446">
                    <w:rPr>
                      <w:rFonts w:ascii="Times New Roman" w:hAnsi="Times New Roman" w:cs="Times New Roman"/>
                      <w:sz w:val="24"/>
                    </w:rPr>
                    <w:t>Attendanc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margin-left:114.6pt;margin-top:5.55pt;width:407.5pt;height:481.65pt;z-index:251681792" stroked="f">
            <v:textbox style="mso-next-textbox:#_x0000_s1047">
              <w:txbxContent>
                <w:p w:rsidR="00DB3EDD" w:rsidRPr="00DB3EDD" w:rsidRDefault="00DB3EDD" w:rsidP="00DB3EDD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Participant and Crew of Seminar TO BE A PROFESSIONAL TEACHER by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Jootje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 Z.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Rumampuk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MAEd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at</w:t>
                  </w:r>
                  <w:proofErr w:type="gram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Universitas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Klabat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, 2011.</w:t>
                  </w:r>
                </w:p>
                <w:p w:rsidR="00DB3EDD" w:rsidRPr="00DB3EDD" w:rsidRDefault="00DB3EDD" w:rsidP="00DB3EDD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Participant and Crew of Seminar HAVING FUN WITH YOUR SPOKEN ENGLISH by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Petrus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 Kondo,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S.Pd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. at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Universitas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Klabat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, 2011.</w:t>
                  </w:r>
                </w:p>
                <w:p w:rsidR="00DB3EDD" w:rsidRPr="00DB3EDD" w:rsidRDefault="00DB3EDD" w:rsidP="00DB3EDD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Participant and Crew of Seminar WHO MOVED MY CHEESE? </w:t>
                  </w:r>
                  <w:proofErr w:type="gram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by</w:t>
                  </w:r>
                  <w:proofErr w:type="gram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Femmy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Sehang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MAEd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at</w:t>
                  </w:r>
                  <w:proofErr w:type="gram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Universitas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Klabat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, 2011.</w:t>
                  </w:r>
                </w:p>
                <w:p w:rsidR="00DB3EDD" w:rsidRPr="00DB3EDD" w:rsidRDefault="00DB3EDD" w:rsidP="00DB3EDD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Participant and Crew of Seminar LEARNING NEW LANGUAGE, LEARNING NEW CULTURE by Bill G.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Wullur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, MAED at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Universitas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Klabat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, 2011.</w:t>
                  </w:r>
                </w:p>
                <w:p w:rsidR="00DB3EDD" w:rsidRPr="00DB3EDD" w:rsidRDefault="00DB3EDD" w:rsidP="00DB3EDD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Participant and Crew of Seminar PENINGKATAN KINERJA DUNIA PENDIDIKAN DENGAN DUKUNGAN TEKNOLOGI INFORMASI by Ir.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Reynoldus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 A.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Sahulata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, MM at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Universitas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Klabat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, 2011.</w:t>
                  </w:r>
                </w:p>
                <w:p w:rsidR="00DB3EDD" w:rsidRPr="00DB3EDD" w:rsidRDefault="00DB3EDD" w:rsidP="00DB3EDD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Participant and Crew of Seminar and Workshop EDUCATION IN 21</w:t>
                  </w:r>
                  <w:r w:rsidRPr="00DB3EDD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ST</w:t>
                  </w:r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 CENTURY – SHIFT HAPPENS by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Virna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 Angela, M.Ed. at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Universitas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Klabat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, 2011.</w:t>
                  </w:r>
                </w:p>
                <w:p w:rsidR="00DB3EDD" w:rsidRPr="00DB3EDD" w:rsidRDefault="00DB3EDD" w:rsidP="00DB3EDD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Participant and Crew of Seminar and Workshop EDUCATION – 25 YEARS FROM NOW by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Itje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Chodidjah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, MA at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Universitas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Klabat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, 2011.</w:t>
                  </w:r>
                </w:p>
                <w:p w:rsidR="00DB3EDD" w:rsidRPr="00DB3EDD" w:rsidRDefault="00DB3EDD" w:rsidP="00DB3EDD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Participant and Crew of FORUM PENDIDIKAN ADVENT SE-SULAWESI UTARA 2012 at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Universitas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Klabat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, 2012.</w:t>
                  </w:r>
                </w:p>
                <w:p w:rsidR="00DB3EDD" w:rsidRPr="00DB3EDD" w:rsidRDefault="00DB3EDD" w:rsidP="00DB3EDD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Participant and Crew of Seminar PERSONALITY DEVELOPMENT FOR PROFESSIONALS by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Carlina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 Agnes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Patuwo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BSec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at</w:t>
                  </w:r>
                  <w:proofErr w:type="gram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Universitas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Klabat</w:t>
                  </w:r>
                  <w:proofErr w:type="spellEnd"/>
                  <w:r w:rsidRPr="00DB3EDD">
                    <w:rPr>
                      <w:rFonts w:ascii="Times New Roman" w:hAnsi="Times New Roman"/>
                      <w:sz w:val="24"/>
                      <w:szCs w:val="24"/>
                    </w:rPr>
                    <w:t>, 2012.</w:t>
                  </w:r>
                </w:p>
                <w:p w:rsidR="00DB3EDD" w:rsidRPr="00DB3EDD" w:rsidRDefault="00DB3EDD" w:rsidP="00DB3E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207E2" w:rsidRDefault="001207E2"/>
    <w:p w:rsidR="001207E2" w:rsidRDefault="001207E2"/>
    <w:p w:rsidR="001207E2" w:rsidRDefault="001207E2"/>
    <w:p w:rsidR="001207E2" w:rsidRDefault="001207E2"/>
    <w:p w:rsidR="001207E2" w:rsidRDefault="001207E2"/>
    <w:p w:rsidR="001207E2" w:rsidRDefault="001207E2"/>
    <w:p w:rsidR="001207E2" w:rsidRDefault="001207E2"/>
    <w:p w:rsidR="001207E2" w:rsidRDefault="001207E2"/>
    <w:p w:rsidR="001207E2" w:rsidRDefault="001207E2"/>
    <w:p w:rsidR="001207E2" w:rsidRDefault="001207E2"/>
    <w:p w:rsidR="001207E2" w:rsidRDefault="001207E2"/>
    <w:p w:rsidR="001207E2" w:rsidRDefault="001207E2"/>
    <w:p w:rsidR="001207E2" w:rsidRDefault="001207E2"/>
    <w:p w:rsidR="001207E2" w:rsidRDefault="001207E2"/>
    <w:p w:rsidR="001207E2" w:rsidRDefault="001207E2"/>
    <w:p w:rsidR="001207E2" w:rsidRDefault="001207E2"/>
    <w:p w:rsidR="001207E2" w:rsidRDefault="001207E2"/>
    <w:p w:rsidR="001207E2" w:rsidRDefault="001207E2"/>
    <w:p w:rsidR="001207E2" w:rsidRDefault="001207E2"/>
    <w:p w:rsidR="00091446" w:rsidRDefault="00091446" w:rsidP="00091446">
      <w:pPr>
        <w:tabs>
          <w:tab w:val="left" w:pos="64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446">
        <w:rPr>
          <w:rFonts w:ascii="Times New Roman" w:hAnsi="Times New Roman" w:cs="Times New Roman"/>
          <w:sz w:val="24"/>
          <w:szCs w:val="24"/>
        </w:rPr>
        <w:t>All the information above is true and based on fact.</w:t>
      </w:r>
    </w:p>
    <w:p w:rsidR="00091446" w:rsidRPr="00091446" w:rsidRDefault="000F5B9C" w:rsidP="00091446">
      <w:pPr>
        <w:tabs>
          <w:tab w:val="left" w:pos="648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84864" behindDoc="0" locked="0" layoutInCell="1" allowOverlap="1" wp14:anchorId="3C57F5A8" wp14:editId="15780A45">
            <wp:simplePos x="0" y="0"/>
            <wp:positionH relativeFrom="column">
              <wp:posOffset>69850</wp:posOffset>
            </wp:positionH>
            <wp:positionV relativeFrom="paragraph">
              <wp:posOffset>295275</wp:posOffset>
            </wp:positionV>
            <wp:extent cx="817245" cy="626110"/>
            <wp:effectExtent l="0" t="0" r="0" b="0"/>
            <wp:wrapNone/>
            <wp:docPr id="3" name="Picture 3" descr="C:\Documents and Settings\St. Charlyne Vern\Desktop\YPAB\signa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. Charlyne Vern\Desktop\YPAB\signatur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446" w:rsidRPr="00091446">
        <w:rPr>
          <w:rFonts w:ascii="Times New Roman" w:hAnsi="Times New Roman" w:cs="Times New Roman"/>
          <w:sz w:val="24"/>
        </w:rPr>
        <w:t>Sincerely yours,</w:t>
      </w:r>
    </w:p>
    <w:p w:rsidR="00091446" w:rsidRPr="00091446" w:rsidRDefault="00091446" w:rsidP="00091446">
      <w:pPr>
        <w:tabs>
          <w:tab w:val="left" w:pos="648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91446" w:rsidRPr="00091446" w:rsidRDefault="00091446" w:rsidP="00091446">
      <w:pPr>
        <w:tabs>
          <w:tab w:val="left" w:pos="648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53C92" w:rsidRDefault="00091446" w:rsidP="00091446">
      <w:pPr>
        <w:tabs>
          <w:tab w:val="left" w:pos="6480"/>
        </w:tabs>
        <w:spacing w:line="360" w:lineRule="auto"/>
        <w:jc w:val="both"/>
      </w:pPr>
      <w:r w:rsidRPr="00091446">
        <w:rPr>
          <w:rFonts w:ascii="Times New Roman" w:hAnsi="Times New Roman" w:cs="Times New Roman"/>
          <w:sz w:val="24"/>
        </w:rPr>
        <w:t xml:space="preserve">Verna </w:t>
      </w:r>
      <w:proofErr w:type="spellStart"/>
      <w:r w:rsidRPr="00091446">
        <w:rPr>
          <w:rFonts w:ascii="Times New Roman" w:hAnsi="Times New Roman" w:cs="Times New Roman"/>
          <w:sz w:val="24"/>
        </w:rPr>
        <w:t>Runturamb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Pd</w:t>
      </w:r>
      <w:proofErr w:type="spellEnd"/>
    </w:p>
    <w:sectPr w:rsidR="00A53C92" w:rsidSect="00920ABE">
      <w:headerReference w:type="default" r:id="rId12"/>
      <w:footerReference w:type="default" r:id="rId13"/>
      <w:pgSz w:w="12242" w:h="187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7B3" w:rsidRDefault="004D77B3" w:rsidP="00A3707E">
      <w:pPr>
        <w:spacing w:after="0" w:line="240" w:lineRule="auto"/>
      </w:pPr>
      <w:r>
        <w:separator/>
      </w:r>
    </w:p>
  </w:endnote>
  <w:endnote w:type="continuationSeparator" w:id="0">
    <w:p w:rsidR="004D77B3" w:rsidRDefault="004D77B3" w:rsidP="00A3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446" w:rsidRDefault="004D77B3">
    <w:pPr>
      <w:pStyle w:val="Footer"/>
    </w:pPr>
    <w:r>
      <w:rPr>
        <w:noProof/>
        <w:lang w:eastAsia="zh-TW"/>
      </w:rPr>
      <w:pict>
        <v:group id="_x0000_s2053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4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4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091446" w:rsidRDefault="00091446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.</w:t>
                      </w:r>
                    </w:p>
                  </w:sdtContent>
                </w:sdt>
                <w:p w:rsidR="00091446" w:rsidRDefault="00091446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5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5">
              <w:txbxContent>
                <w:p w:rsidR="00091446" w:rsidRPr="00091446" w:rsidRDefault="00091446" w:rsidP="00091446"/>
              </w:txbxContent>
            </v:textbox>
          </v:rect>
          <v:rect id="_x0000_s2056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7B3" w:rsidRDefault="004D77B3" w:rsidP="00A3707E">
      <w:pPr>
        <w:spacing w:after="0" w:line="240" w:lineRule="auto"/>
      </w:pPr>
      <w:r>
        <w:separator/>
      </w:r>
    </w:p>
  </w:footnote>
  <w:footnote w:type="continuationSeparator" w:id="0">
    <w:p w:rsidR="004D77B3" w:rsidRDefault="004D77B3" w:rsidP="00A37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07E" w:rsidRDefault="004D77B3">
    <w:pPr>
      <w:pStyle w:val="Header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le"/>
                    <w:id w:val="538682326"/>
                    <w:placeholder>
                      <w:docPart w:val="EDBE8A8596244674A57B4947899D3AE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A3707E" w:rsidRDefault="00091446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A3707E" w:rsidRDefault="00A3707E">
                  <w:pPr>
                    <w:pStyle w:val="Header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33059"/>
    <w:multiLevelType w:val="hybridMultilevel"/>
    <w:tmpl w:val="3D4C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7E2"/>
    <w:rsid w:val="00091446"/>
    <w:rsid w:val="000F5B9C"/>
    <w:rsid w:val="001207E2"/>
    <w:rsid w:val="002267EA"/>
    <w:rsid w:val="00267748"/>
    <w:rsid w:val="00375E6C"/>
    <w:rsid w:val="003860ED"/>
    <w:rsid w:val="004D77B3"/>
    <w:rsid w:val="0062074C"/>
    <w:rsid w:val="00775A6E"/>
    <w:rsid w:val="007949DE"/>
    <w:rsid w:val="00920ABE"/>
    <w:rsid w:val="009A7C88"/>
    <w:rsid w:val="009C7863"/>
    <w:rsid w:val="00A3707E"/>
    <w:rsid w:val="00A53C92"/>
    <w:rsid w:val="00A63A35"/>
    <w:rsid w:val="00AF2F97"/>
    <w:rsid w:val="00B13DE6"/>
    <w:rsid w:val="00C6543B"/>
    <w:rsid w:val="00DB36CC"/>
    <w:rsid w:val="00DB3EDD"/>
    <w:rsid w:val="00F4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1" type="connector" idref="#_x0000_s1040"/>
        <o:r id="V:Rule2" type="connector" idref="#_x0000_s1042"/>
        <o:r id="V:Rule3" type="connector" idref="#_x0000_s1038"/>
        <o:r id="V:Rule4" type="connector" idref="#_x0000_s1036"/>
        <o:r id="V:Rule5" type="connector" idref="#_x0000_s1041"/>
        <o:r id="V:Rule6" type="connector" idref="#_x0000_s1051"/>
        <o:r id="V:Rule7" type="connector" idref="#_x0000_s1039"/>
        <o:r id="V:Rule8" type="connector" idref="#_x0000_s1037"/>
        <o:r id="V:Rule9" type="connector" idref="#_x0000_s1050"/>
      </o:rules>
    </o:shapelayout>
  </w:shapeDefaults>
  <w:decimalSymbol w:val=","/>
  <w:listSeparator w:val=";"/>
  <w15:docId w15:val="{8F9E452B-745F-49FB-9639-34A18B7E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07E"/>
  </w:style>
  <w:style w:type="paragraph" w:styleId="Footer">
    <w:name w:val="footer"/>
    <w:basedOn w:val="Normal"/>
    <w:link w:val="FooterChar"/>
    <w:uiPriority w:val="99"/>
    <w:unhideWhenUsed/>
    <w:rsid w:val="00A37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07E"/>
  </w:style>
  <w:style w:type="paragraph" w:styleId="BalloonText">
    <w:name w:val="Balloon Text"/>
    <w:basedOn w:val="Normal"/>
    <w:link w:val="BalloonTextChar"/>
    <w:uiPriority w:val="99"/>
    <w:semiHidden/>
    <w:unhideWhenUsed/>
    <w:rsid w:val="00A37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0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70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3ED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unturambiverna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BE8A8596244674A57B4947899D3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9BE16-F183-4B0C-9A39-32111C2B3EE8}"/>
      </w:docPartPr>
      <w:docPartBody>
        <w:p w:rsidR="00512D94" w:rsidRDefault="00D73FF2" w:rsidP="00D73FF2">
          <w:pPr>
            <w:pStyle w:val="EDBE8A8596244674A57B4947899D3AE1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73FF2"/>
    <w:rsid w:val="00512D94"/>
    <w:rsid w:val="006701A8"/>
    <w:rsid w:val="00AB7E4E"/>
    <w:rsid w:val="00D73FF2"/>
    <w:rsid w:val="00D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BE8A8596244674A57B4947899D3AE1">
    <w:name w:val="EDBE8A8596244674A57B4947899D3AE1"/>
    <w:rsid w:val="00D73FF2"/>
  </w:style>
  <w:style w:type="paragraph" w:customStyle="1" w:styleId="88D7A5C7D78A4925B966BFFE30CBACBF">
    <w:name w:val="88D7A5C7D78A4925B966BFFE30CBACBF"/>
    <w:rsid w:val="00D73FF2"/>
  </w:style>
  <w:style w:type="paragraph" w:customStyle="1" w:styleId="04C4D690A62045F2B72F15F470E350B2">
    <w:name w:val="04C4D690A62045F2B72F15F470E350B2"/>
    <w:rsid w:val="00D73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6-06-15T00:00:00</PublishDate>
  <Abstract/>
  <CompanyAddress>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1CB7AA-6EC6-4A70-8A89-FC2F3E04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Charlyne</dc:creator>
  <cp:lastModifiedBy>MY_COMPUTER</cp:lastModifiedBy>
  <cp:revision>9</cp:revision>
  <dcterms:created xsi:type="dcterms:W3CDTF">2014-07-15T12:09:00Z</dcterms:created>
  <dcterms:modified xsi:type="dcterms:W3CDTF">2016-03-30T15:50:00Z</dcterms:modified>
</cp:coreProperties>
</file>